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66" w:rsidRDefault="00457BD5" w:rsidP="00457BD5">
      <w:pPr>
        <w:pStyle w:val="a4"/>
      </w:pPr>
      <w:r>
        <w:t>Team now</w:t>
      </w:r>
    </w:p>
    <w:p w:rsidR="00743CD9" w:rsidRDefault="00743CD9" w:rsidP="00457BD5">
      <w:pPr>
        <w:pStyle w:val="a6"/>
      </w:pPr>
      <w:r w:rsidRPr="00743CD9">
        <w:rPr>
          <w:rFonts w:hint="eastAsia"/>
        </w:rPr>
        <w:t>自由组队助手</w:t>
      </w:r>
    </w:p>
    <w:p w:rsidR="00743CD9" w:rsidRDefault="00743CD9" w:rsidP="00743CD9"/>
    <w:p w:rsidR="00743CD9" w:rsidRDefault="00743CD9" w:rsidP="00743CD9"/>
    <w:p w:rsidR="00743CD9" w:rsidRPr="00743CD9" w:rsidRDefault="00743CD9" w:rsidP="00743CD9">
      <w:pPr>
        <w:rPr>
          <w:rFonts w:hint="eastAsia"/>
        </w:rPr>
      </w:pPr>
    </w:p>
    <w:p w:rsidR="00457BD5" w:rsidRDefault="00457BD5" w:rsidP="00457BD5">
      <w:pPr>
        <w:pStyle w:val="a6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组</w:t>
      </w:r>
    </w:p>
    <w:p w:rsidR="00457BD5" w:rsidRPr="00457BD5" w:rsidRDefault="00457BD5" w:rsidP="00457BD5">
      <w:pPr>
        <w:pStyle w:val="a6"/>
        <w:rPr>
          <w:rFonts w:hint="eastAsia"/>
          <w:sz w:val="24"/>
        </w:rPr>
      </w:pPr>
      <w:r w:rsidRPr="00457BD5">
        <w:rPr>
          <w:rFonts w:hint="eastAsia"/>
          <w:sz w:val="24"/>
        </w:rPr>
        <w:t>王雪君</w:t>
      </w:r>
      <w:r w:rsidRPr="00457BD5">
        <w:rPr>
          <w:rFonts w:hint="eastAsia"/>
          <w:sz w:val="24"/>
        </w:rPr>
        <w:tab/>
        <w:t>171250027</w:t>
      </w:r>
    </w:p>
    <w:p w:rsidR="00457BD5" w:rsidRPr="00457BD5" w:rsidRDefault="00457BD5" w:rsidP="00457BD5">
      <w:pPr>
        <w:pStyle w:val="a6"/>
        <w:rPr>
          <w:rFonts w:hint="eastAsia"/>
          <w:sz w:val="24"/>
        </w:rPr>
      </w:pPr>
      <w:proofErr w:type="gramStart"/>
      <w:r w:rsidRPr="00457BD5">
        <w:rPr>
          <w:rFonts w:hint="eastAsia"/>
          <w:sz w:val="24"/>
        </w:rPr>
        <w:t>韩虚虹</w:t>
      </w:r>
      <w:proofErr w:type="gramEnd"/>
      <w:r w:rsidRPr="00457BD5">
        <w:rPr>
          <w:rFonts w:hint="eastAsia"/>
          <w:sz w:val="24"/>
        </w:rPr>
        <w:tab/>
        <w:t>171250035</w:t>
      </w:r>
    </w:p>
    <w:p w:rsidR="00457BD5" w:rsidRPr="00457BD5" w:rsidRDefault="00457BD5" w:rsidP="00457BD5">
      <w:pPr>
        <w:pStyle w:val="a6"/>
        <w:rPr>
          <w:rFonts w:hint="eastAsia"/>
          <w:sz w:val="24"/>
        </w:rPr>
      </w:pPr>
      <w:r w:rsidRPr="00457BD5">
        <w:rPr>
          <w:rFonts w:hint="eastAsia"/>
          <w:sz w:val="24"/>
        </w:rPr>
        <w:t>郝星威</w:t>
      </w:r>
      <w:r w:rsidRPr="00457BD5">
        <w:rPr>
          <w:rFonts w:hint="eastAsia"/>
          <w:sz w:val="24"/>
        </w:rPr>
        <w:tab/>
        <w:t>171250605</w:t>
      </w:r>
    </w:p>
    <w:p w:rsidR="00457BD5" w:rsidRPr="00457BD5" w:rsidRDefault="00457BD5" w:rsidP="00457BD5">
      <w:pPr>
        <w:pStyle w:val="a6"/>
        <w:rPr>
          <w:rFonts w:hint="eastAsia"/>
          <w:sz w:val="24"/>
        </w:rPr>
      </w:pPr>
      <w:r w:rsidRPr="00457BD5">
        <w:rPr>
          <w:rFonts w:hint="eastAsia"/>
          <w:sz w:val="24"/>
        </w:rPr>
        <w:t>周政</w:t>
      </w:r>
      <w:r w:rsidRPr="00457BD5">
        <w:rPr>
          <w:rFonts w:hint="eastAsia"/>
          <w:sz w:val="24"/>
        </w:rPr>
        <w:tab/>
        <w:t>171250618</w:t>
      </w:r>
    </w:p>
    <w:p w:rsidR="00457BD5" w:rsidRDefault="00457BD5" w:rsidP="00457BD5">
      <w:pPr>
        <w:pStyle w:val="a6"/>
        <w:rPr>
          <w:sz w:val="24"/>
        </w:rPr>
      </w:pPr>
      <w:proofErr w:type="gramStart"/>
      <w:r w:rsidRPr="00457BD5">
        <w:rPr>
          <w:rFonts w:hint="eastAsia"/>
          <w:sz w:val="24"/>
        </w:rPr>
        <w:t>宋定杰</w:t>
      </w:r>
      <w:proofErr w:type="gramEnd"/>
      <w:r w:rsidRPr="00457BD5">
        <w:rPr>
          <w:rFonts w:hint="eastAsia"/>
          <w:sz w:val="24"/>
        </w:rPr>
        <w:tab/>
        <w:t>171250628</w:t>
      </w:r>
    </w:p>
    <w:p w:rsidR="00457BD5" w:rsidRDefault="00457BD5" w:rsidP="00457BD5"/>
    <w:p w:rsidR="00457BD5" w:rsidRDefault="00457BD5" w:rsidP="00457BD5"/>
    <w:p w:rsidR="00457BD5" w:rsidRDefault="00457BD5" w:rsidP="00457BD5"/>
    <w:p w:rsidR="00457BD5" w:rsidRDefault="00457BD5" w:rsidP="00457BD5"/>
    <w:p w:rsidR="005F7C75" w:rsidRDefault="005F7C75" w:rsidP="00457BD5"/>
    <w:p w:rsidR="005F7C75" w:rsidRDefault="005F7C75" w:rsidP="00457BD5"/>
    <w:p w:rsidR="005F7C75" w:rsidRDefault="005F7C75" w:rsidP="00457BD5"/>
    <w:p w:rsidR="005F7C75" w:rsidRDefault="005F7C75" w:rsidP="00457BD5"/>
    <w:p w:rsidR="005F7C75" w:rsidRDefault="005F7C75" w:rsidP="00457BD5"/>
    <w:p w:rsidR="005F7C75" w:rsidRDefault="005F7C75" w:rsidP="00457BD5">
      <w:pPr>
        <w:rPr>
          <w:rFonts w:hint="eastAsia"/>
        </w:rPr>
      </w:pPr>
    </w:p>
    <w:sdt>
      <w:sdtPr>
        <w:rPr>
          <w:lang w:val="zh-CN"/>
        </w:rPr>
        <w:id w:val="-5755916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5F7C75" w:rsidRDefault="005F7C75">
          <w:pPr>
            <w:pStyle w:val="TOC"/>
          </w:pPr>
          <w:r>
            <w:rPr>
              <w:lang w:val="zh-CN"/>
            </w:rPr>
            <w:t>目录</w:t>
          </w:r>
        </w:p>
        <w:p w:rsidR="005F7C75" w:rsidRDefault="005F7C7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8603" w:history="1">
            <w:r w:rsidRPr="00033162">
              <w:rPr>
                <w:rStyle w:val="af5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5" w:rsidRDefault="005F7C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818604" w:history="1">
            <w:r w:rsidRPr="00033162">
              <w:rPr>
                <w:rStyle w:val="af5"/>
                <w:noProof/>
              </w:rPr>
              <w:t>主要功能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5" w:rsidRDefault="005F7C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818605" w:history="1">
            <w:r w:rsidRPr="00033162">
              <w:rPr>
                <w:rStyle w:val="af5"/>
                <w:noProof/>
              </w:rPr>
              <w:t>招募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5" w:rsidRDefault="005F7C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818606" w:history="1">
            <w:r w:rsidRPr="00033162">
              <w:rPr>
                <w:rStyle w:val="af5"/>
                <w:noProof/>
              </w:rPr>
              <w:t>组队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5" w:rsidRDefault="005F7C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818607" w:history="1">
            <w:r w:rsidRPr="00033162">
              <w:rPr>
                <w:rStyle w:val="af5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5" w:rsidRDefault="005F7C7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818608" w:history="1">
            <w:r w:rsidRPr="00033162">
              <w:rPr>
                <w:rStyle w:val="af5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5" w:rsidRDefault="005F7C7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818609" w:history="1">
            <w:r w:rsidRPr="00033162">
              <w:rPr>
                <w:rStyle w:val="af5"/>
                <w:noProof/>
              </w:rPr>
              <w:t>我的招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5" w:rsidRDefault="005F7C7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818610" w:history="1">
            <w:r w:rsidRPr="00033162">
              <w:rPr>
                <w:rStyle w:val="af5"/>
                <w:noProof/>
              </w:rPr>
              <w:t>我的组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5" w:rsidRDefault="005F7C7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818611" w:history="1">
            <w:r w:rsidRPr="00033162">
              <w:rPr>
                <w:rStyle w:val="af5"/>
                <w:noProof/>
              </w:rPr>
              <w:t>添加招募</w:t>
            </w:r>
            <w:r w:rsidRPr="00033162">
              <w:rPr>
                <w:rStyle w:val="af5"/>
                <w:noProof/>
              </w:rPr>
              <w:t>/</w:t>
            </w:r>
            <w:r w:rsidRPr="00033162">
              <w:rPr>
                <w:rStyle w:val="af5"/>
                <w:noProof/>
              </w:rPr>
              <w:t>添加组队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5" w:rsidRDefault="005F7C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818612" w:history="1">
            <w:r w:rsidRPr="00033162">
              <w:rPr>
                <w:rStyle w:val="af5"/>
                <w:noProof/>
              </w:rPr>
              <w:t>成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75" w:rsidRDefault="005F7C75">
          <w:r>
            <w:rPr>
              <w:b/>
              <w:bCs/>
              <w:lang w:val="zh-CN"/>
            </w:rPr>
            <w:fldChar w:fldCharType="end"/>
          </w:r>
        </w:p>
      </w:sdtContent>
    </w:sdt>
    <w:p w:rsidR="00457BD5" w:rsidRDefault="00457BD5" w:rsidP="00457BD5"/>
    <w:p w:rsidR="00457BD5" w:rsidRDefault="00457BD5" w:rsidP="00457BD5"/>
    <w:p w:rsidR="00457BD5" w:rsidRDefault="00457BD5" w:rsidP="00457BD5"/>
    <w:p w:rsidR="00457BD5" w:rsidRDefault="00457BD5" w:rsidP="00457BD5"/>
    <w:p w:rsidR="00457BD5" w:rsidRDefault="00457BD5" w:rsidP="00457BD5"/>
    <w:p w:rsidR="005F7C75" w:rsidRDefault="005F7C75" w:rsidP="00457BD5"/>
    <w:p w:rsidR="005F7C75" w:rsidRDefault="005F7C75" w:rsidP="00457BD5"/>
    <w:p w:rsidR="005F7C75" w:rsidRDefault="005F7C75" w:rsidP="00457BD5"/>
    <w:p w:rsidR="005F7C75" w:rsidRDefault="005F7C75" w:rsidP="00457BD5"/>
    <w:p w:rsidR="005F7C75" w:rsidRDefault="005F7C75" w:rsidP="00457BD5"/>
    <w:p w:rsidR="005F7C75" w:rsidRDefault="005F7C75" w:rsidP="00457BD5">
      <w:pPr>
        <w:rPr>
          <w:rFonts w:hint="eastAsia"/>
        </w:rPr>
      </w:pPr>
    </w:p>
    <w:p w:rsidR="00457BD5" w:rsidRDefault="00743CD9" w:rsidP="00457BD5">
      <w:pPr>
        <w:pStyle w:val="1"/>
      </w:pPr>
      <w:bookmarkStart w:id="0" w:name="_Toc10818603"/>
      <w:r>
        <w:rPr>
          <w:rFonts w:hint="eastAsia"/>
        </w:rPr>
        <w:t>概述</w:t>
      </w:r>
      <w:bookmarkEnd w:id="0"/>
    </w:p>
    <w:p w:rsidR="00743CD9" w:rsidRDefault="00743CD9" w:rsidP="00743CD9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简介：提供一个发布招募队员、寻求队伍信息的平台，</w:t>
      </w:r>
      <w:r w:rsidR="00F069DD">
        <w:rPr>
          <w:rFonts w:hint="eastAsia"/>
        </w:rPr>
        <w:t>供希望加入队伍</w:t>
      </w:r>
      <w:r w:rsidR="00F069DD">
        <w:rPr>
          <w:rFonts w:hint="eastAsia"/>
        </w:rPr>
        <w:t>/</w:t>
      </w:r>
      <w:r w:rsidR="00F069DD">
        <w:rPr>
          <w:rFonts w:hint="eastAsia"/>
        </w:rPr>
        <w:t>找到队员的用户进行查看，并通过提供的联系方式进行交流，</w:t>
      </w:r>
      <w:r>
        <w:rPr>
          <w:rFonts w:hint="eastAsia"/>
        </w:rPr>
        <w:t>给更多想要组队参赛的同学带来便利。</w:t>
      </w:r>
    </w:p>
    <w:p w:rsidR="00743CD9" w:rsidRPr="00743CD9" w:rsidRDefault="00743CD9" w:rsidP="00743CD9">
      <w:pPr>
        <w:pStyle w:val="af4"/>
        <w:numPr>
          <w:ilvl w:val="0"/>
          <w:numId w:val="2"/>
        </w:numPr>
        <w:ind w:firstLineChars="0"/>
      </w:pPr>
      <w:r w:rsidRPr="00743CD9">
        <w:rPr>
          <w:rFonts w:hint="eastAsia"/>
        </w:rPr>
        <w:t>功能：</w:t>
      </w:r>
    </w:p>
    <w:p w:rsidR="00743CD9" w:rsidRPr="00743CD9" w:rsidRDefault="00743CD9" w:rsidP="00743CD9">
      <w:pPr>
        <w:pStyle w:val="md-end-block"/>
        <w:numPr>
          <w:ilvl w:val="1"/>
          <w:numId w:val="2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00743CD9">
        <w:rPr>
          <w:rFonts w:asciiTheme="minorHAnsi" w:eastAsiaTheme="minorEastAsia" w:hAnsiTheme="minorHAnsi" w:cstheme="minorBidi"/>
          <w:sz w:val="21"/>
          <w:szCs w:val="21"/>
        </w:rPr>
        <w:t>团队招募：缺人的团队填写团队情况说明，包括组队主题、已有成员、需求、联系方式和说明。确认无误完毕后发布，在招满人之后进行确认，删除该信息。</w:t>
      </w:r>
    </w:p>
    <w:p w:rsidR="00743CD9" w:rsidRDefault="00743CD9" w:rsidP="00743CD9">
      <w:pPr>
        <w:pStyle w:val="md-end-block"/>
        <w:numPr>
          <w:ilvl w:val="1"/>
          <w:numId w:val="2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00743CD9">
        <w:rPr>
          <w:rFonts w:asciiTheme="minorHAnsi" w:eastAsiaTheme="minorEastAsia" w:hAnsiTheme="minorHAnsi" w:cstheme="minorBidi"/>
          <w:sz w:val="21"/>
          <w:szCs w:val="21"/>
        </w:rPr>
        <w:lastRenderedPageBreak/>
        <w:t>自我推荐：希望组队的同学填写自己的信息并发布，其他人可在该板块浏览希望组队同学的信息，并去联系他们，已组队的同学进行确认并删除该信息。</w:t>
      </w:r>
    </w:p>
    <w:p w:rsidR="00743CD9" w:rsidRPr="00103A10" w:rsidRDefault="00743CD9" w:rsidP="00743CD9">
      <w:pPr>
        <w:pStyle w:val="md-end-block"/>
        <w:numPr>
          <w:ilvl w:val="1"/>
          <w:numId w:val="2"/>
        </w:numPr>
      </w:pPr>
      <w:r>
        <w:rPr>
          <w:rFonts w:asciiTheme="minorHAnsi" w:eastAsiaTheme="minorEastAsia" w:hAnsiTheme="minorHAnsi" w:cstheme="minorBidi" w:hint="eastAsia"/>
          <w:sz w:val="21"/>
          <w:szCs w:val="21"/>
        </w:rPr>
        <w:t>搜索：快速搜索感兴趣的主题等。</w:t>
      </w:r>
    </w:p>
    <w:p w:rsidR="00103A10" w:rsidRPr="00457BD5" w:rsidRDefault="00103A10" w:rsidP="00103A10">
      <w:pPr>
        <w:pStyle w:val="md-end-block"/>
        <w:numPr>
          <w:ilvl w:val="0"/>
          <w:numId w:val="2"/>
        </w:numPr>
        <w:rPr>
          <w:rFonts w:hint="eastAsia"/>
        </w:rPr>
      </w:pPr>
      <w:r>
        <w:rPr>
          <w:rFonts w:asciiTheme="minorHAnsi" w:eastAsiaTheme="minorEastAsia" w:hAnsiTheme="minorHAnsi" w:cstheme="minorBidi" w:hint="eastAsia"/>
          <w:sz w:val="21"/>
          <w:szCs w:val="21"/>
        </w:rPr>
        <w:t>实现方法：前端</w:t>
      </w:r>
      <w:proofErr w:type="gramStart"/>
      <w:r>
        <w:rPr>
          <w:rFonts w:asciiTheme="minorHAnsi" w:eastAsiaTheme="minorEastAsia" w:hAnsiTheme="minorHAnsi" w:cstheme="minorBidi" w:hint="eastAsia"/>
          <w:sz w:val="21"/>
          <w:szCs w:val="21"/>
        </w:rPr>
        <w:t>使用微信原生</w:t>
      </w:r>
      <w:proofErr w:type="gramEnd"/>
      <w:r>
        <w:rPr>
          <w:rFonts w:asciiTheme="minorHAnsi" w:eastAsiaTheme="minorEastAsia" w:hAnsiTheme="minorHAnsi" w:cstheme="minorBidi" w:hint="eastAsia"/>
          <w:sz w:val="21"/>
          <w:szCs w:val="21"/>
        </w:rPr>
        <w:t>组件，并引入组件库及自定义组件。后端使用云函数开发。</w:t>
      </w:r>
    </w:p>
    <w:p w:rsidR="00457BD5" w:rsidRDefault="00457BD5" w:rsidP="00457BD5">
      <w:pPr>
        <w:pStyle w:val="1"/>
      </w:pPr>
      <w:bookmarkStart w:id="1" w:name="_Toc10818604"/>
      <w:r>
        <w:rPr>
          <w:rFonts w:hint="eastAsia"/>
        </w:rPr>
        <w:t>主要功能界面</w:t>
      </w:r>
      <w:bookmarkEnd w:id="1"/>
    </w:p>
    <w:p w:rsidR="00743CD9" w:rsidRDefault="00743CD9" w:rsidP="00743CD9">
      <w:pPr>
        <w:pStyle w:val="2"/>
      </w:pPr>
      <w:bookmarkStart w:id="2" w:name="_Toc10818605"/>
      <w:r>
        <w:rPr>
          <w:rFonts w:hint="eastAsia"/>
        </w:rPr>
        <w:t>招募</w:t>
      </w:r>
      <w:r w:rsidR="00103A10">
        <w:rPr>
          <w:rFonts w:hint="eastAsia"/>
        </w:rPr>
        <w:t>信息</w:t>
      </w:r>
      <w:r>
        <w:rPr>
          <w:rFonts w:hint="eastAsia"/>
        </w:rPr>
        <w:t>界面</w:t>
      </w:r>
      <w:bookmarkEnd w:id="2"/>
    </w:p>
    <w:p w:rsidR="00743CD9" w:rsidRDefault="00743CD9" w:rsidP="00743CD9">
      <w:r>
        <w:rPr>
          <w:noProof/>
        </w:rPr>
        <w:drawing>
          <wp:inline distT="0" distB="0" distL="0" distR="0" wp14:anchorId="75B0BFB9" wp14:editId="343E2B54">
            <wp:extent cx="1847098" cy="3252779"/>
            <wp:effectExtent l="0" t="0" r="127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0750" cy="32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r w:rsidR="005F7C75">
        <w:rPr>
          <w:noProof/>
        </w:rPr>
        <w:drawing>
          <wp:inline distT="0" distB="0" distL="0" distR="0" wp14:anchorId="7BD30AD0" wp14:editId="6A52CC6A">
            <wp:extent cx="1909025" cy="3274538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8187" cy="330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743CD9" w:rsidRDefault="00743CD9" w:rsidP="00743CD9">
      <w:r>
        <w:rPr>
          <w:rFonts w:hint="eastAsia"/>
        </w:rPr>
        <w:lastRenderedPageBreak/>
        <w:t>显示全部组队信息的简要信息，如果对某条组队信息感兴趣，可以点击列表</w:t>
      </w:r>
      <w:r w:rsidR="00103A10">
        <w:rPr>
          <w:rFonts w:hint="eastAsia"/>
        </w:rPr>
        <w:t>，进入详情界面</w:t>
      </w:r>
    </w:p>
    <w:p w:rsidR="00103A10" w:rsidRDefault="00103A10" w:rsidP="00103A10">
      <w:pPr>
        <w:pStyle w:val="2"/>
      </w:pPr>
      <w:bookmarkStart w:id="4" w:name="_Toc10818606"/>
      <w:r>
        <w:rPr>
          <w:rFonts w:hint="eastAsia"/>
        </w:rPr>
        <w:t>组队信息界面</w:t>
      </w:r>
      <w:bookmarkEnd w:id="4"/>
    </w:p>
    <w:p w:rsidR="00103A10" w:rsidRDefault="00103A10" w:rsidP="00103A10">
      <w:r>
        <w:rPr>
          <w:rFonts w:hint="eastAsia"/>
        </w:rPr>
        <w:t>与招募信息界面的风格和使用方法类似。</w:t>
      </w:r>
    </w:p>
    <w:p w:rsidR="00F069DD" w:rsidRDefault="00F069DD" w:rsidP="00F069DD">
      <w:pPr>
        <w:pStyle w:val="2"/>
      </w:pPr>
      <w:bookmarkStart w:id="5" w:name="_Toc10818607"/>
      <w:r>
        <w:rPr>
          <w:rFonts w:hint="eastAsia"/>
        </w:rPr>
        <w:lastRenderedPageBreak/>
        <w:t>个人中心</w:t>
      </w:r>
      <w:bookmarkEnd w:id="5"/>
    </w:p>
    <w:p w:rsidR="00F069DD" w:rsidRDefault="00F069DD" w:rsidP="00F069DD">
      <w:r>
        <w:rPr>
          <w:noProof/>
        </w:rPr>
        <w:drawing>
          <wp:inline distT="0" distB="0" distL="0" distR="0" wp14:anchorId="73C18122" wp14:editId="1D05EAA1">
            <wp:extent cx="2825895" cy="4864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DD" w:rsidRDefault="00F069DD" w:rsidP="00F069DD">
      <w:r>
        <w:rPr>
          <w:rFonts w:hint="eastAsia"/>
        </w:rPr>
        <w:t>在本界面，展示用户自己的</w:t>
      </w:r>
      <w:proofErr w:type="gramStart"/>
      <w:r>
        <w:rPr>
          <w:rFonts w:hint="eastAsia"/>
        </w:rPr>
        <w:t>微信头像</w:t>
      </w:r>
      <w:proofErr w:type="gramEnd"/>
      <w:r>
        <w:rPr>
          <w:rFonts w:hint="eastAsia"/>
        </w:rPr>
        <w:t>和基本信息，并可以点击跳转至自己的信息，进行编辑修改，查看自己发布过的信息，进行修改删除，或者发布新的信息。</w:t>
      </w:r>
    </w:p>
    <w:p w:rsidR="00F069DD" w:rsidRDefault="00F069DD" w:rsidP="00F069DD">
      <w:pPr>
        <w:pStyle w:val="3"/>
      </w:pPr>
      <w:bookmarkStart w:id="6" w:name="_Toc10818608"/>
      <w:r>
        <w:rPr>
          <w:rFonts w:hint="eastAsia"/>
        </w:rPr>
        <w:lastRenderedPageBreak/>
        <w:t>个人信息</w:t>
      </w:r>
      <w:bookmarkEnd w:id="6"/>
    </w:p>
    <w:p w:rsidR="00F069DD" w:rsidRDefault="00F069DD" w:rsidP="00F069DD">
      <w:r>
        <w:rPr>
          <w:noProof/>
        </w:rPr>
        <w:drawing>
          <wp:inline distT="0" distB="0" distL="0" distR="0" wp14:anchorId="65AA7A9F" wp14:editId="20E7C7E6">
            <wp:extent cx="2781443" cy="4769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按钮可以修改</w:t>
      </w:r>
    </w:p>
    <w:p w:rsidR="00F069DD" w:rsidRDefault="00F069DD" w:rsidP="00F069DD">
      <w:pPr>
        <w:pStyle w:val="3"/>
      </w:pPr>
      <w:bookmarkStart w:id="7" w:name="_Toc10818609"/>
      <w:r>
        <w:rPr>
          <w:rFonts w:hint="eastAsia"/>
        </w:rPr>
        <w:t>我的招募</w:t>
      </w:r>
      <w:bookmarkEnd w:id="7"/>
    </w:p>
    <w:p w:rsidR="00F069DD" w:rsidRDefault="00F069DD" w:rsidP="00F069DD">
      <w:r>
        <w:rPr>
          <w:noProof/>
        </w:rPr>
        <w:drawing>
          <wp:inline distT="0" distB="0" distL="0" distR="0" wp14:anchorId="7E041F64" wp14:editId="40F11EB2">
            <wp:extent cx="1473741" cy="27625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3880" cy="280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E093C" wp14:editId="3C5C692B">
            <wp:extent cx="1588770" cy="27485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159" cy="27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D424F" wp14:editId="53E1828F">
            <wp:extent cx="1508283" cy="274787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2735" cy="27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DD" w:rsidRDefault="00F069DD" w:rsidP="00F069DD">
      <w:proofErr w:type="gramStart"/>
      <w:r>
        <w:rPr>
          <w:rFonts w:hint="eastAsia"/>
        </w:rPr>
        <w:lastRenderedPageBreak/>
        <w:t>显示曾</w:t>
      </w:r>
      <w:proofErr w:type="gramEnd"/>
      <w:r>
        <w:rPr>
          <w:rFonts w:hint="eastAsia"/>
        </w:rPr>
        <w:t>发布过信息的列表，点击进入详情界面，有修改</w:t>
      </w:r>
      <w:r>
        <w:rPr>
          <w:rFonts w:hint="eastAsia"/>
        </w:rPr>
        <w:t>button</w:t>
      </w:r>
      <w:r>
        <w:rPr>
          <w:rFonts w:hint="eastAsia"/>
        </w:rPr>
        <w:t>，修改界面有提交和删除</w:t>
      </w:r>
      <w:r>
        <w:rPr>
          <w:rFonts w:hint="eastAsia"/>
        </w:rPr>
        <w:t>button</w:t>
      </w:r>
      <w:r>
        <w:rPr>
          <w:rFonts w:hint="eastAsia"/>
        </w:rPr>
        <w:t>。</w:t>
      </w:r>
    </w:p>
    <w:p w:rsidR="00F069DD" w:rsidRDefault="00F069DD" w:rsidP="00F069DD">
      <w:pPr>
        <w:pStyle w:val="3"/>
      </w:pPr>
      <w:bookmarkStart w:id="8" w:name="_Toc10818610"/>
      <w:r>
        <w:rPr>
          <w:rFonts w:hint="eastAsia"/>
        </w:rPr>
        <w:t>我的组队</w:t>
      </w:r>
      <w:bookmarkEnd w:id="8"/>
    </w:p>
    <w:p w:rsidR="00F069DD" w:rsidRDefault="00F069DD" w:rsidP="00F069DD">
      <w:r>
        <w:rPr>
          <w:rFonts w:hint="eastAsia"/>
        </w:rPr>
        <w:t>同“我的招募”</w:t>
      </w:r>
    </w:p>
    <w:p w:rsidR="00F069DD" w:rsidRDefault="00F069DD" w:rsidP="00F069DD">
      <w:pPr>
        <w:pStyle w:val="3"/>
      </w:pPr>
      <w:bookmarkStart w:id="9" w:name="_Toc10818611"/>
      <w:r>
        <w:rPr>
          <w:rFonts w:hint="eastAsia"/>
        </w:rPr>
        <w:t>添加招募</w:t>
      </w:r>
      <w:r>
        <w:rPr>
          <w:rFonts w:hint="eastAsia"/>
        </w:rPr>
        <w:t>/</w:t>
      </w:r>
      <w:r>
        <w:rPr>
          <w:rFonts w:hint="eastAsia"/>
        </w:rPr>
        <w:t>添加组队申请</w:t>
      </w:r>
      <w:bookmarkEnd w:id="9"/>
    </w:p>
    <w:p w:rsidR="00F069DD" w:rsidRDefault="005F7C75" w:rsidP="00F069DD">
      <w:r>
        <w:rPr>
          <w:noProof/>
        </w:rPr>
        <w:drawing>
          <wp:inline distT="0" distB="0" distL="0" distR="0" wp14:anchorId="54FE9A01" wp14:editId="755852B7">
            <wp:extent cx="2080528" cy="359190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7901" cy="36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9DD">
        <w:rPr>
          <w:noProof/>
        </w:rPr>
        <w:drawing>
          <wp:inline distT="0" distB="0" distL="0" distR="0" wp14:anchorId="0473B047" wp14:editId="21B9AE4F">
            <wp:extent cx="2027812" cy="3579325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5028" cy="35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75" w:rsidRPr="00F069DD" w:rsidRDefault="005F7C75" w:rsidP="00F069DD">
      <w:pPr>
        <w:rPr>
          <w:rFonts w:hint="eastAsia"/>
        </w:rPr>
      </w:pPr>
      <w:r>
        <w:rPr>
          <w:rFonts w:hint="eastAsia"/>
        </w:rPr>
        <w:t>填写完毕后点击提交即可。</w:t>
      </w:r>
    </w:p>
    <w:p w:rsidR="00457BD5" w:rsidRDefault="00457BD5" w:rsidP="00457BD5">
      <w:pPr>
        <w:pStyle w:val="1"/>
      </w:pPr>
      <w:bookmarkStart w:id="10" w:name="_Toc10818612"/>
      <w:r>
        <w:rPr>
          <w:rFonts w:hint="eastAsia"/>
        </w:rPr>
        <w:t>成员分工</w:t>
      </w:r>
      <w:bookmarkEnd w:id="10"/>
    </w:p>
    <w:p w:rsidR="005F7C75" w:rsidRDefault="005F7C75" w:rsidP="005F7C75">
      <w:r>
        <w:rPr>
          <w:rFonts w:hint="eastAsia"/>
        </w:rPr>
        <w:t>用例文档编写：全体</w:t>
      </w:r>
    </w:p>
    <w:p w:rsidR="005F7C75" w:rsidRDefault="005F7C75" w:rsidP="005F7C75">
      <w:r>
        <w:rPr>
          <w:rFonts w:hint="eastAsia"/>
        </w:rPr>
        <w:t>接口编写及后端开发：郝星威、周政</w:t>
      </w:r>
    </w:p>
    <w:p w:rsidR="005F7C75" w:rsidRPr="005F7C75" w:rsidRDefault="005F7C75" w:rsidP="005F7C75">
      <w:pPr>
        <w:rPr>
          <w:rFonts w:hint="eastAsia"/>
        </w:rPr>
      </w:pPr>
      <w:r>
        <w:rPr>
          <w:rFonts w:hint="eastAsia"/>
        </w:rPr>
        <w:t>前端开发：</w:t>
      </w:r>
      <w:proofErr w:type="gramStart"/>
      <w:r>
        <w:rPr>
          <w:rFonts w:hint="eastAsia"/>
        </w:rPr>
        <w:t>韩虚虹</w:t>
      </w:r>
      <w:proofErr w:type="gramEnd"/>
      <w:r>
        <w:rPr>
          <w:rFonts w:hint="eastAsia"/>
        </w:rPr>
        <w:t>、宋定杰、王雪君。</w:t>
      </w:r>
    </w:p>
    <w:sectPr w:rsidR="005F7C75" w:rsidRPr="005F7C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C4BFE"/>
    <w:multiLevelType w:val="hybridMultilevel"/>
    <w:tmpl w:val="3B62B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2575F2"/>
    <w:multiLevelType w:val="multilevel"/>
    <w:tmpl w:val="2C5896C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D5"/>
    <w:rsid w:val="00103A10"/>
    <w:rsid w:val="00251DA4"/>
    <w:rsid w:val="00457BD5"/>
    <w:rsid w:val="005F7C75"/>
    <w:rsid w:val="00743CD9"/>
    <w:rsid w:val="00882FD1"/>
    <w:rsid w:val="00F0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1A842"/>
  <w15:chartTrackingRefBased/>
  <w15:docId w15:val="{B2295ADF-6A32-4A62-907B-A5148B9A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BD5"/>
  </w:style>
  <w:style w:type="paragraph" w:styleId="1">
    <w:name w:val="heading 1"/>
    <w:basedOn w:val="a"/>
    <w:next w:val="a"/>
    <w:link w:val="10"/>
    <w:uiPriority w:val="9"/>
    <w:qFormat/>
    <w:rsid w:val="00457BD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57BD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7BD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B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B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B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B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B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BD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7BD5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457BD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7BD5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57BD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457BD5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57BD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457BD5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57B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457BD5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457B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57BD5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457BD5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457BD5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457BD5"/>
    <w:rPr>
      <w:color w:val="335B74" w:themeColor="text2"/>
      <w:sz w:val="28"/>
      <w:szCs w:val="28"/>
    </w:rPr>
  </w:style>
  <w:style w:type="character" w:styleId="a8">
    <w:name w:val="Strong"/>
    <w:basedOn w:val="a0"/>
    <w:uiPriority w:val="22"/>
    <w:qFormat/>
    <w:rsid w:val="00457BD5"/>
    <w:rPr>
      <w:b/>
      <w:bCs/>
    </w:rPr>
  </w:style>
  <w:style w:type="character" w:styleId="a9">
    <w:name w:val="Emphasis"/>
    <w:basedOn w:val="a0"/>
    <w:uiPriority w:val="20"/>
    <w:qFormat/>
    <w:rsid w:val="00457BD5"/>
    <w:rPr>
      <w:i/>
      <w:iCs/>
      <w:color w:val="000000" w:themeColor="text1"/>
    </w:rPr>
  </w:style>
  <w:style w:type="paragraph" w:styleId="aa">
    <w:name w:val="No Spacing"/>
    <w:uiPriority w:val="1"/>
    <w:qFormat/>
    <w:rsid w:val="00457BD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57BD5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457BD5"/>
    <w:rPr>
      <w:i/>
      <w:iCs/>
      <w:color w:val="1D99A0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57BD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457BD5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457BD5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457BD5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457B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457BD5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457BD5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457BD5"/>
    <w:pPr>
      <w:outlineLvl w:val="9"/>
    </w:pPr>
  </w:style>
  <w:style w:type="paragraph" w:customStyle="1" w:styleId="md-end-block">
    <w:name w:val="md-end-block"/>
    <w:basedOn w:val="a"/>
    <w:rsid w:val="00743CD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d-plain">
    <w:name w:val="md-plain"/>
    <w:basedOn w:val="a0"/>
    <w:rsid w:val="00743CD9"/>
  </w:style>
  <w:style w:type="paragraph" w:styleId="af4">
    <w:name w:val="List Paragraph"/>
    <w:basedOn w:val="a"/>
    <w:uiPriority w:val="34"/>
    <w:qFormat/>
    <w:rsid w:val="00743CD9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5F7C75"/>
  </w:style>
  <w:style w:type="paragraph" w:styleId="21">
    <w:name w:val="toc 2"/>
    <w:basedOn w:val="a"/>
    <w:next w:val="a"/>
    <w:autoRedefine/>
    <w:uiPriority w:val="39"/>
    <w:unhideWhenUsed/>
    <w:rsid w:val="005F7C7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F7C75"/>
    <w:pPr>
      <w:ind w:leftChars="400" w:left="840"/>
    </w:pPr>
  </w:style>
  <w:style w:type="character" w:styleId="af5">
    <w:name w:val="Hyperlink"/>
    <w:basedOn w:val="a0"/>
    <w:uiPriority w:val="99"/>
    <w:unhideWhenUsed/>
    <w:rsid w:val="005F7C75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积分">
  <a:themeElements>
    <a:clrScheme name="积分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积分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积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24C1-C02E-4D65-8AD4-501041DD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un</dc:creator>
  <cp:keywords/>
  <dc:description/>
  <cp:lastModifiedBy>YukiKun</cp:lastModifiedBy>
  <cp:revision>1</cp:revision>
  <dcterms:created xsi:type="dcterms:W3CDTF">2019-06-07T07:52:00Z</dcterms:created>
  <dcterms:modified xsi:type="dcterms:W3CDTF">2019-06-07T08:51:00Z</dcterms:modified>
</cp:coreProperties>
</file>